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的体会  2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的体会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1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学习毛主席著作的体会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